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AF6D820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BF302D" w:rsidR="00BF302D">
        <w:t>Sebastião Hoffman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B4D812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254D4">
        <w:t>04 de març</w:t>
      </w:r>
      <w:r w:rsidRPr="00D9727D" w:rsidR="000254D4">
        <w:t>o de 202</w:t>
      </w:r>
      <w:r w:rsidR="000254D4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09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3005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4D4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3AB7"/>
    <w:rsid w:val="00D04069"/>
    <w:rsid w:val="00D120DC"/>
    <w:rsid w:val="00D3005F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02T17:26:00Z</dcterms:created>
  <dcterms:modified xsi:type="dcterms:W3CDTF">2024-03-04T17:07:00Z</dcterms:modified>
</cp:coreProperties>
</file>